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CE" w:rsidRDefault="00A966B9" w:rsidP="003C27D4">
      <w:pPr>
        <w:jc w:val="center"/>
        <w:rPr>
          <w:sz w:val="72"/>
          <w:szCs w:val="72"/>
        </w:rPr>
      </w:pPr>
      <w:r w:rsidRPr="00A966B9">
        <w:rPr>
          <w:sz w:val="72"/>
          <w:szCs w:val="72"/>
        </w:rPr>
        <w:t>TUMAČ KARATA</w:t>
      </w:r>
    </w:p>
    <w:p w:rsidR="003C27D4" w:rsidRDefault="003C27D4" w:rsidP="003C27D4">
      <w:pPr>
        <w:pStyle w:val="Bezproreda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k.o.Radovec</w:t>
      </w:r>
      <w:proofErr w:type="spellEnd"/>
    </w:p>
    <w:p w:rsidR="003C27D4" w:rsidRPr="003C27D4" w:rsidRDefault="003C27D4" w:rsidP="003C27D4">
      <w:pPr>
        <w:pStyle w:val="Bezproreda"/>
        <w:rPr>
          <w:sz w:val="32"/>
          <w:szCs w:val="32"/>
        </w:rPr>
      </w:pP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>
                <wp:extent cx="588396" cy="340650"/>
                <wp:effectExtent l="0" t="0" r="2540" b="2540"/>
                <wp:docPr id="1" name="Područje crtanj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B068E59" id="Područje crtanja 1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0;height:3403;visibility:visible;mso-wrap-style:square" filled="t" fillcolor="red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ORANIC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3" name="Područje crtanj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2D05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67A7F94" id="Područje crtanja 3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GtO5r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92d05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 ŠUM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4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B0F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21DA1C" id="Područje crtanja 4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JLgDp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00b0f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LIVADA</w:t>
      </w:r>
    </w:p>
    <w:p w:rsidR="000F0195" w:rsidRPr="00A966B9" w:rsidRDefault="00B43D62" w:rsidP="00B43D62">
      <w:pPr>
        <w:tabs>
          <w:tab w:val="left" w:pos="105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2865</wp:posOffset>
                </wp:positionV>
                <wp:extent cx="581025" cy="323850"/>
                <wp:effectExtent l="0" t="0" r="2857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9C87E" id="Pravokutnik 5" o:spid="_x0000_s1026" style="position:absolute;margin-left:-1.1pt;margin-top:4.95pt;width:45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" fillcolor="#c77c0e [2404]" strokecolor="#845209 [1604]" strokeweight="2pt"/>
            </w:pict>
          </mc:Fallback>
        </mc:AlternateContent>
      </w:r>
      <w:r>
        <w:rPr>
          <w:sz w:val="40"/>
          <w:szCs w:val="40"/>
        </w:rPr>
        <w:tab/>
        <w:t>PAŠNJAK</w:t>
      </w:r>
      <w:bookmarkStart w:id="0" w:name="_GoBack"/>
      <w:bookmarkEnd w:id="0"/>
    </w:p>
    <w:sectPr w:rsidR="000F0195" w:rsidRPr="00A96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9"/>
    <w:rsid w:val="000F0195"/>
    <w:rsid w:val="003C27D4"/>
    <w:rsid w:val="004C26CE"/>
    <w:rsid w:val="0079527B"/>
    <w:rsid w:val="007C6E44"/>
    <w:rsid w:val="00A966B9"/>
    <w:rsid w:val="00B4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325C"/>
  <w15:docId w15:val="{ED002322-7C94-4CD3-B197-A74ACD3A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2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Žuto-narančast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3683-549C-48F5-B38C-C8C083A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Svat</dc:creator>
  <cp:lastModifiedBy>sebastijan.svat@gmail.com</cp:lastModifiedBy>
  <cp:revision>4</cp:revision>
  <dcterms:created xsi:type="dcterms:W3CDTF">2018-05-31T06:38:00Z</dcterms:created>
  <dcterms:modified xsi:type="dcterms:W3CDTF">2018-05-31T19:06:00Z</dcterms:modified>
</cp:coreProperties>
</file>